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6C9AD" w14:textId="0D951FA8" w:rsidR="00313764" w:rsidRPr="00F83D54" w:rsidRDefault="009E06BD">
      <w:pPr>
        <w:rPr>
          <w:rFonts w:ascii="Arial" w:eastAsia="Times New Roman" w:hAnsi="Arial" w:cs="Arial"/>
          <w:b/>
          <w:bCs/>
          <w:i/>
          <w:iCs/>
          <w:sz w:val="44"/>
          <w:szCs w:val="44"/>
        </w:rPr>
      </w:pPr>
      <w:r w:rsidRPr="00F83D54">
        <w:rPr>
          <w:rFonts w:ascii="Arial" w:eastAsia="Times New Roman" w:hAnsi="Arial" w:cs="Arial"/>
          <w:b/>
          <w:bCs/>
          <w:i/>
          <w:iCs/>
          <w:sz w:val="44"/>
          <w:szCs w:val="44"/>
        </w:rPr>
        <w:t>NR</w:t>
      </w:r>
      <w:r w:rsidR="007525A6" w:rsidRPr="00F83D54">
        <w:rPr>
          <w:rFonts w:ascii="Arial" w:eastAsia="Times New Roman" w:hAnsi="Arial" w:cs="Arial"/>
          <w:b/>
          <w:bCs/>
          <w:i/>
          <w:iCs/>
          <w:sz w:val="44"/>
          <w:szCs w:val="44"/>
        </w:rPr>
        <w:t>#13</w:t>
      </w:r>
      <w:r w:rsidR="00D2522A" w:rsidRPr="00F83D54">
        <w:rPr>
          <w:rFonts w:ascii="Arial" w:eastAsia="Times New Roman" w:hAnsi="Arial" w:cs="Arial"/>
          <w:b/>
          <w:bCs/>
          <w:i/>
          <w:iCs/>
          <w:sz w:val="44"/>
          <w:szCs w:val="44"/>
        </w:rPr>
        <w:t>2</w:t>
      </w:r>
      <w:r w:rsidR="007525A6" w:rsidRPr="00F83D54">
        <w:rPr>
          <w:rFonts w:ascii="Arial" w:eastAsia="Times New Roman" w:hAnsi="Arial" w:cs="Arial"/>
          <w:b/>
          <w:bCs/>
          <w:i/>
          <w:iCs/>
          <w:sz w:val="44"/>
          <w:szCs w:val="44"/>
        </w:rPr>
        <w:t xml:space="preserve"> C</w:t>
      </w:r>
      <w:r w:rsidR="00D2522A" w:rsidRPr="00F83D54">
        <w:rPr>
          <w:rFonts w:ascii="Arial" w:eastAsia="Times New Roman" w:hAnsi="Arial" w:cs="Arial"/>
          <w:b/>
          <w:bCs/>
          <w:i/>
          <w:iCs/>
          <w:sz w:val="44"/>
          <w:szCs w:val="44"/>
        </w:rPr>
        <w:t xml:space="preserve">ilantro-lime chicken </w:t>
      </w:r>
      <w:r w:rsidR="007525A6" w:rsidRPr="00F83D54">
        <w:rPr>
          <w:rFonts w:ascii="Arial" w:eastAsia="Times New Roman" w:hAnsi="Arial" w:cs="Arial"/>
          <w:b/>
          <w:bCs/>
          <w:i/>
          <w:iCs/>
          <w:sz w:val="44"/>
          <w:szCs w:val="44"/>
        </w:rPr>
        <w:t xml:space="preserve">-US Foods </w:t>
      </w:r>
    </w:p>
    <w:p w14:paraId="4F36C9AE" w14:textId="5B40BC4F" w:rsidR="008E4C6C" w:rsidRPr="00634937" w:rsidRDefault="008E4C6C">
      <w:pPr>
        <w:rPr>
          <w:rFonts w:ascii="Arial" w:eastAsia="Times New Roman" w:hAnsi="Arial" w:cs="Arial"/>
          <w:b/>
          <w:bCs/>
          <w:i/>
          <w:iCs/>
          <w:sz w:val="32"/>
          <w:szCs w:val="32"/>
        </w:rPr>
      </w:pPr>
      <w:r w:rsidRPr="00634937">
        <w:rPr>
          <w:rFonts w:ascii="Arial" w:eastAsia="Times New Roman" w:hAnsi="Arial" w:cs="Arial"/>
          <w:b/>
          <w:bCs/>
          <w:i/>
          <w:iCs/>
          <w:sz w:val="32"/>
          <w:szCs w:val="32"/>
        </w:rPr>
        <w:t>Serving Size and Ingredients</w:t>
      </w:r>
      <w:r w:rsidR="007F3529" w:rsidRPr="00634937">
        <w:rPr>
          <w:rFonts w:ascii="Arial" w:eastAsia="Times New Roman" w:hAnsi="Arial" w:cs="Arial"/>
          <w:b/>
          <w:bCs/>
          <w:i/>
          <w:iCs/>
          <w:sz w:val="32"/>
          <w:szCs w:val="32"/>
        </w:rPr>
        <w:t>:</w:t>
      </w:r>
      <w:r w:rsidR="00495380" w:rsidRPr="00634937">
        <w:rPr>
          <w:rFonts w:ascii="Arial" w:eastAsia="Times New Roman" w:hAnsi="Arial" w:cs="Arial"/>
          <w:b/>
          <w:bCs/>
          <w:i/>
          <w:iCs/>
          <w:sz w:val="32"/>
          <w:szCs w:val="32"/>
        </w:rPr>
        <w:t xml:space="preserve"> </w:t>
      </w:r>
      <w:r w:rsidR="00C9561A">
        <w:rPr>
          <w:rFonts w:ascii="Arial" w:eastAsia="Times New Roman" w:hAnsi="Arial" w:cs="Arial"/>
          <w:b/>
          <w:bCs/>
          <w:i/>
          <w:iCs/>
          <w:sz w:val="32"/>
          <w:szCs w:val="32"/>
        </w:rPr>
        <w:t>3oz Chicken</w:t>
      </w:r>
    </w:p>
    <w:tbl>
      <w:tblPr>
        <w:tblW w:w="11914" w:type="dxa"/>
        <w:tblInd w:w="-342" w:type="dxa"/>
        <w:tblLook w:val="04A0" w:firstRow="1" w:lastRow="0" w:firstColumn="1" w:lastColumn="0" w:noHBand="0" w:noVBand="1"/>
      </w:tblPr>
      <w:tblGrid>
        <w:gridCol w:w="3870"/>
        <w:gridCol w:w="2340"/>
        <w:gridCol w:w="2610"/>
        <w:gridCol w:w="3094"/>
      </w:tblGrid>
      <w:tr w:rsidR="006C4F69" w:rsidRPr="006C4F69" w14:paraId="4F36C9B3" w14:textId="77777777" w:rsidTr="00C86A69">
        <w:trPr>
          <w:trHeight w:val="693"/>
        </w:trPr>
        <w:tc>
          <w:tcPr>
            <w:tcW w:w="387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</w:tcPr>
          <w:p w14:paraId="4F36C9AF" w14:textId="489211D8" w:rsidR="006C4F69" w:rsidRPr="00CF1573" w:rsidRDefault="00C86A69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Ingredient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</w:tcPr>
          <w:p w14:paraId="4F36C9B0" w14:textId="13F06664" w:rsidR="006C4F69" w:rsidRPr="00CF1573" w:rsidRDefault="00C86A69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25 serving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</w:tcPr>
          <w:p w14:paraId="4F36C9B1" w14:textId="0E60D56A" w:rsidR="006C4F69" w:rsidRPr="00CF1573" w:rsidRDefault="00C86A69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 xml:space="preserve">50 servings 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</w:tcPr>
          <w:p w14:paraId="4F36C9B2" w14:textId="43BAA205" w:rsidR="006C4F69" w:rsidRPr="00CF1573" w:rsidRDefault="00C86A69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 xml:space="preserve">100 servings </w:t>
            </w:r>
          </w:p>
        </w:tc>
      </w:tr>
      <w:tr w:rsidR="00821B08" w:rsidRPr="006C4F69" w14:paraId="4F36C9B8" w14:textId="77777777" w:rsidTr="00C86A69">
        <w:trPr>
          <w:trHeight w:val="600"/>
        </w:trPr>
        <w:tc>
          <w:tcPr>
            <w:tcW w:w="38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4F36C9B4" w14:textId="0E072907" w:rsidR="00821B08" w:rsidRPr="00CF1573" w:rsidRDefault="00FB0781" w:rsidP="002600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me Juic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4F36C9B5" w14:textId="2245F4CF" w:rsidR="00821B08" w:rsidRPr="00CF1573" w:rsidRDefault="005F592C" w:rsidP="002600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2/3c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4F36C9B6" w14:textId="76C293AB" w:rsidR="00821B08" w:rsidRPr="00CF1573" w:rsidRDefault="00A3518C" w:rsidP="002600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1/4c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</w:tcPr>
          <w:p w14:paraId="4F36C9B7" w14:textId="64456F54" w:rsidR="00821B08" w:rsidRPr="00CF1573" w:rsidRDefault="00A9276F" w:rsidP="002600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1/2c</w:t>
            </w:r>
          </w:p>
        </w:tc>
      </w:tr>
      <w:tr w:rsidR="005A4347" w:rsidRPr="006C4F69" w14:paraId="4F36C9BD" w14:textId="77777777" w:rsidTr="00C86A69">
        <w:trPr>
          <w:trHeight w:val="600"/>
        </w:trPr>
        <w:tc>
          <w:tcPr>
            <w:tcW w:w="38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4F36C9B9" w14:textId="7214FE1F" w:rsidR="005A4347" w:rsidRPr="00CF1573" w:rsidRDefault="00FB0781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lantr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4F36C9BA" w14:textId="5E7434BE" w:rsidR="005A4347" w:rsidRPr="00CF1573" w:rsidRDefault="0050522F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4quart 1/8c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4F36C9BB" w14:textId="5DF2F1FE" w:rsidR="005A4347" w:rsidRPr="00CF1573" w:rsidRDefault="00A3518C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½ quarts, 1/4c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</w:tcPr>
          <w:p w14:paraId="4F36C9BC" w14:textId="76992BA3" w:rsidR="005A4347" w:rsidRPr="00CF1573" w:rsidRDefault="00A9276F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quarts, 1/2c</w:t>
            </w:r>
          </w:p>
        </w:tc>
      </w:tr>
      <w:tr w:rsidR="005A4347" w:rsidRPr="006C4F69" w14:paraId="4F36C9C2" w14:textId="77777777" w:rsidTr="00C86A69">
        <w:trPr>
          <w:trHeight w:val="600"/>
        </w:trPr>
        <w:tc>
          <w:tcPr>
            <w:tcW w:w="38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4F36C9BE" w14:textId="5AD5D648" w:rsidR="005A4347" w:rsidRPr="00CF1573" w:rsidRDefault="00FB0781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lic Clov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4F36C9BF" w14:textId="2B18427A" w:rsidR="005A4347" w:rsidRPr="00CF1573" w:rsidRDefault="0050522F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4F36C9C0" w14:textId="7CC14521" w:rsidR="005A4347" w:rsidRPr="00CF1573" w:rsidRDefault="00A3518C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</w:tcPr>
          <w:p w14:paraId="4F36C9C1" w14:textId="4E35B2FF" w:rsidR="005A4347" w:rsidRPr="00CF1573" w:rsidRDefault="00A9276F" w:rsidP="00231D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5A4347" w:rsidRPr="006C4F69" w14:paraId="4F36C9C7" w14:textId="77777777" w:rsidTr="00C86A69">
        <w:trPr>
          <w:trHeight w:val="600"/>
        </w:trPr>
        <w:tc>
          <w:tcPr>
            <w:tcW w:w="38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4F36C9C3" w14:textId="3E1BE8E2" w:rsidR="005A4347" w:rsidRPr="00CF1573" w:rsidRDefault="00FB0781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ne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4F36C9C4" w14:textId="12AE6A52" w:rsidR="005A4347" w:rsidRPr="00CF1573" w:rsidRDefault="0050522F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3c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4F36C9C5" w14:textId="4302C18A" w:rsidR="005A4347" w:rsidRPr="00CF1573" w:rsidRDefault="00A3518C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4c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</w:tcPr>
          <w:p w14:paraId="4F36C9C6" w14:textId="4353852D" w:rsidR="005A4347" w:rsidRPr="00CF1573" w:rsidRDefault="001633E9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1/2c</w:t>
            </w:r>
          </w:p>
        </w:tc>
      </w:tr>
      <w:tr w:rsidR="005A4347" w:rsidRPr="006C4F69" w14:paraId="4F36C9CC" w14:textId="77777777" w:rsidTr="00C86A69">
        <w:trPr>
          <w:trHeight w:val="600"/>
        </w:trPr>
        <w:tc>
          <w:tcPr>
            <w:tcW w:w="38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4F36C9C8" w14:textId="55A70DE5" w:rsidR="005A4347" w:rsidRPr="00CF1573" w:rsidRDefault="00FB0781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live oi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4F36C9C9" w14:textId="0CA3E014" w:rsidR="005A4347" w:rsidRPr="00CF1573" w:rsidRDefault="0050522F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3c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4F36C9CA" w14:textId="6AE550ED" w:rsidR="005A4347" w:rsidRPr="00CF1573" w:rsidRDefault="00A3518C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4c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</w:tcPr>
          <w:p w14:paraId="4F36C9CB" w14:textId="2B551417" w:rsidR="005A4347" w:rsidRPr="00CF1573" w:rsidRDefault="001633E9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1/2c</w:t>
            </w:r>
          </w:p>
        </w:tc>
      </w:tr>
      <w:tr w:rsidR="005A4347" w:rsidRPr="006C4F69" w14:paraId="4F36C9D1" w14:textId="77777777" w:rsidTr="00C86A69">
        <w:trPr>
          <w:trHeight w:val="600"/>
        </w:trPr>
        <w:tc>
          <w:tcPr>
            <w:tcW w:w="38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4F36C9CD" w14:textId="2CC60B2A" w:rsidR="005A4347" w:rsidRPr="00CF1573" w:rsidRDefault="00FB0781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4F36C9CE" w14:textId="1F856D21" w:rsidR="005A4347" w:rsidRPr="00CF1573" w:rsidRDefault="0050522F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½ tsp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4F36C9CF" w14:textId="4AD34704" w:rsidR="005A4347" w:rsidRPr="00CF1573" w:rsidRDefault="00A3518C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tsp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</w:tcPr>
          <w:p w14:paraId="4F36C9D0" w14:textId="674EA68E" w:rsidR="005A4347" w:rsidRPr="00CF1573" w:rsidRDefault="001633E9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tsp</w:t>
            </w:r>
          </w:p>
        </w:tc>
      </w:tr>
      <w:tr w:rsidR="005A4347" w:rsidRPr="006C4F69" w14:paraId="4F36C9D6" w14:textId="77777777" w:rsidTr="00C86A69">
        <w:trPr>
          <w:trHeight w:val="600"/>
        </w:trPr>
        <w:tc>
          <w:tcPr>
            <w:tcW w:w="38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4F36C9D2" w14:textId="4ED0E9D9" w:rsidR="005A4347" w:rsidRPr="00CF1573" w:rsidRDefault="00FB0781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und black pepp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4F36C9D3" w14:textId="76793D13" w:rsidR="005A4347" w:rsidRPr="00CF1573" w:rsidRDefault="0050522F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¼ tsp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4F36C9D4" w14:textId="52F3BA1A" w:rsidR="005A4347" w:rsidRPr="00CF1573" w:rsidRDefault="00A3518C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½ tsp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</w:tcPr>
          <w:p w14:paraId="4F36C9D5" w14:textId="67A7A26E" w:rsidR="005A4347" w:rsidRPr="00CF1573" w:rsidRDefault="001633E9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tsp</w:t>
            </w:r>
          </w:p>
        </w:tc>
      </w:tr>
      <w:tr w:rsidR="006C4F69" w:rsidRPr="006C4F69" w14:paraId="4F36C9DB" w14:textId="77777777" w:rsidTr="00C86A69">
        <w:trPr>
          <w:trHeight w:val="600"/>
        </w:trPr>
        <w:tc>
          <w:tcPr>
            <w:tcW w:w="38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4F36C9D7" w14:textId="06FC3B58" w:rsidR="006C4F69" w:rsidRPr="00CF1573" w:rsidRDefault="00FB0781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Boneless skinless chicken breast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4F36C9D8" w14:textId="1FD4F782" w:rsidR="006C4F69" w:rsidRPr="00CF1573" w:rsidRDefault="00A3518C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25 3oz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4F36C9D9" w14:textId="25D4E94D" w:rsidR="006C4F69" w:rsidRPr="00CF1573" w:rsidRDefault="00A3518C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50 3oz 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</w:tcPr>
          <w:p w14:paraId="4F36C9DA" w14:textId="7971F0A6" w:rsidR="006C4F69" w:rsidRPr="00CF1573" w:rsidRDefault="00A3518C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 3oz</w:t>
            </w:r>
          </w:p>
        </w:tc>
      </w:tr>
      <w:tr w:rsidR="002316C1" w:rsidRPr="006C4F69" w14:paraId="62614C40" w14:textId="77777777" w:rsidTr="00C86A69">
        <w:trPr>
          <w:trHeight w:val="600"/>
        </w:trPr>
        <w:tc>
          <w:tcPr>
            <w:tcW w:w="38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002B1058" w14:textId="43B427D3" w:rsidR="002316C1" w:rsidRDefault="002316C1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0F1EB386" w14:textId="7A2A4C0A" w:rsidR="002316C1" w:rsidRDefault="002316C1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27D9CDF6" w14:textId="7E6169F1" w:rsidR="002316C1" w:rsidRDefault="002316C1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</w:tcPr>
          <w:p w14:paraId="69BF13A3" w14:textId="7A3C8258" w:rsidR="002316C1" w:rsidRDefault="002316C1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C4F69" w:rsidRPr="006C4F69" w14:paraId="4F36C9E0" w14:textId="77777777" w:rsidTr="00C86A69">
        <w:trPr>
          <w:trHeight w:val="600"/>
        </w:trPr>
        <w:tc>
          <w:tcPr>
            <w:tcW w:w="38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</w:tcPr>
          <w:p w14:paraId="4F36C9DC" w14:textId="7B2ACD64" w:rsidR="006C4F69" w:rsidRPr="00CF1573" w:rsidRDefault="006C4F69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</w:tcPr>
          <w:p w14:paraId="4F36C9DD" w14:textId="55CB8143" w:rsidR="006C4F69" w:rsidRPr="00CF1573" w:rsidRDefault="006C4F69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</w:tcPr>
          <w:p w14:paraId="4F36C9DE" w14:textId="557A7446" w:rsidR="006C4F69" w:rsidRPr="00CF1573" w:rsidRDefault="006C4F69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DBE5F1" w:themeFill="accent1" w:themeFillTint="33"/>
            <w:noWrap/>
          </w:tcPr>
          <w:p w14:paraId="4F36C9DF" w14:textId="71689DCB" w:rsidR="006C4F69" w:rsidRPr="00CF1573" w:rsidRDefault="006C4F69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35C6D" w:rsidRPr="006C4F69" w14:paraId="633C1F92" w14:textId="77777777" w:rsidTr="00C86A69">
        <w:trPr>
          <w:trHeight w:val="600"/>
        </w:trPr>
        <w:tc>
          <w:tcPr>
            <w:tcW w:w="38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</w:tcPr>
          <w:p w14:paraId="00F46017" w14:textId="30D41E9A" w:rsidR="00A35C6D" w:rsidRDefault="00A35C6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</w:tcPr>
          <w:p w14:paraId="3A16FAF8" w14:textId="71AA643B" w:rsidR="00A35C6D" w:rsidRDefault="00A35C6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noWrap/>
          </w:tcPr>
          <w:p w14:paraId="1EA6C0CE" w14:textId="595D76FB" w:rsidR="00A35C6D" w:rsidRDefault="00A35C6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B8CCE4" w:themeFill="accent1" w:themeFillTint="66"/>
            <w:noWrap/>
          </w:tcPr>
          <w:p w14:paraId="7E3F736D" w14:textId="5E901AB5" w:rsidR="00A35C6D" w:rsidRDefault="00A35C6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35C6D" w:rsidRPr="006C4F69" w14:paraId="60867902" w14:textId="77777777" w:rsidTr="00C86A69">
        <w:trPr>
          <w:trHeight w:val="600"/>
        </w:trPr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</w:tcPr>
          <w:p w14:paraId="0FC4E4A1" w14:textId="6AF471C4" w:rsidR="00A35C6D" w:rsidRDefault="00A35C6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</w:tcPr>
          <w:p w14:paraId="0F83ACFD" w14:textId="582A5464" w:rsidR="00A35C6D" w:rsidRDefault="00A35C6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</w:tcPr>
          <w:p w14:paraId="499017BD" w14:textId="1A660DC1" w:rsidR="00A35C6D" w:rsidRDefault="00A35C6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</w:tcPr>
          <w:p w14:paraId="37EB7F7C" w14:textId="54A6B477" w:rsidR="00A35C6D" w:rsidRDefault="00A35C6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A234D" w:rsidRPr="006C4F69" w14:paraId="08505E7E" w14:textId="77777777" w:rsidTr="00C86A69">
        <w:trPr>
          <w:trHeight w:val="600"/>
        </w:trPr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B8CCE4" w:themeFill="accent1" w:themeFillTint="66"/>
            <w:noWrap/>
          </w:tcPr>
          <w:p w14:paraId="67D2A2CA" w14:textId="24FEE19F" w:rsidR="006A234D" w:rsidRDefault="006A234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B8CCE4" w:themeFill="accent1" w:themeFillTint="66"/>
            <w:noWrap/>
          </w:tcPr>
          <w:p w14:paraId="16BBFDF2" w14:textId="3C730E78" w:rsidR="006A234D" w:rsidRDefault="006A234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B8CCE4" w:themeFill="accent1" w:themeFillTint="66"/>
            <w:noWrap/>
          </w:tcPr>
          <w:p w14:paraId="4509E93B" w14:textId="2125A68C" w:rsidR="006A234D" w:rsidRDefault="006A234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</w:tcPr>
          <w:p w14:paraId="28455EBE" w14:textId="3B28A3EE" w:rsidR="006A234D" w:rsidRDefault="006A234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A234D" w:rsidRPr="006C4F69" w14:paraId="368423D1" w14:textId="77777777" w:rsidTr="00C86A69">
        <w:trPr>
          <w:trHeight w:val="600"/>
        </w:trPr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</w:tcPr>
          <w:p w14:paraId="0A1C6EB3" w14:textId="264791DD" w:rsidR="006A234D" w:rsidRDefault="006A234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</w:tcPr>
          <w:p w14:paraId="7FCF7D2D" w14:textId="1F554BBF" w:rsidR="006A234D" w:rsidRDefault="006A234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</w:tcPr>
          <w:p w14:paraId="5602115F" w14:textId="7A6211E4" w:rsidR="006A234D" w:rsidRDefault="006A234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</w:tcPr>
          <w:p w14:paraId="28614440" w14:textId="0E3DF80F" w:rsidR="006A234D" w:rsidRDefault="006A234D" w:rsidP="00A35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476A91CA" w14:textId="77777777" w:rsidR="00FB2A4B" w:rsidRDefault="00FB2A4B" w:rsidP="0002569B">
      <w:pPr>
        <w:rPr>
          <w:rFonts w:ascii="Arial" w:eastAsia="Times New Roman" w:hAnsi="Arial" w:cs="Arial"/>
          <w:i/>
          <w:iCs/>
          <w:sz w:val="28"/>
          <w:szCs w:val="28"/>
        </w:rPr>
      </w:pPr>
    </w:p>
    <w:p w14:paraId="50923727" w14:textId="77777777" w:rsidR="00FB2A4B" w:rsidRDefault="00FB2A4B" w:rsidP="0002569B">
      <w:pPr>
        <w:rPr>
          <w:rFonts w:ascii="Arial" w:eastAsia="Times New Roman" w:hAnsi="Arial" w:cs="Arial"/>
          <w:i/>
          <w:iCs/>
          <w:sz w:val="28"/>
          <w:szCs w:val="28"/>
        </w:rPr>
      </w:pPr>
    </w:p>
    <w:p w14:paraId="7253D969" w14:textId="77777777" w:rsidR="00D2522A" w:rsidRPr="00F83D54" w:rsidRDefault="00D2522A" w:rsidP="00D2522A">
      <w:pPr>
        <w:rPr>
          <w:rFonts w:ascii="Arial" w:eastAsia="Times New Roman" w:hAnsi="Arial" w:cs="Arial"/>
          <w:b/>
          <w:bCs/>
          <w:i/>
          <w:iCs/>
          <w:sz w:val="40"/>
          <w:szCs w:val="40"/>
        </w:rPr>
      </w:pPr>
      <w:r w:rsidRPr="00F83D54">
        <w:rPr>
          <w:rFonts w:ascii="Arial" w:eastAsia="Times New Roman" w:hAnsi="Arial" w:cs="Arial"/>
          <w:b/>
          <w:bCs/>
          <w:i/>
          <w:iCs/>
          <w:sz w:val="40"/>
          <w:szCs w:val="40"/>
        </w:rPr>
        <w:t xml:space="preserve">NR#132 Cilantro-lime chicken -US Foods </w:t>
      </w:r>
    </w:p>
    <w:p w14:paraId="07AA4BD0" w14:textId="77777777" w:rsidR="00FB1353" w:rsidRPr="00F83D54" w:rsidRDefault="007F3529" w:rsidP="0002569B">
      <w:pPr>
        <w:rPr>
          <w:rFonts w:ascii="Arial" w:hAnsi="Arial" w:cs="Arial"/>
          <w:b/>
          <w:bCs/>
          <w:sz w:val="40"/>
          <w:szCs w:val="40"/>
        </w:rPr>
      </w:pPr>
      <w:r w:rsidRPr="00F83D54">
        <w:rPr>
          <w:rFonts w:ascii="Arial" w:eastAsia="Times New Roman" w:hAnsi="Arial" w:cs="Arial"/>
          <w:b/>
          <w:bCs/>
          <w:sz w:val="40"/>
          <w:szCs w:val="40"/>
        </w:rPr>
        <w:t>Instructions:</w:t>
      </w:r>
      <w:r w:rsidR="00FB1353" w:rsidRPr="00F83D54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2AC18B0A" w14:textId="77777777" w:rsidR="001C7801" w:rsidRPr="00F83D54" w:rsidRDefault="001C7801" w:rsidP="001C7801">
      <w:pPr>
        <w:pStyle w:val="ListParagraph"/>
        <w:numPr>
          <w:ilvl w:val="0"/>
          <w:numId w:val="25"/>
        </w:numPr>
        <w:spacing w:after="75" w:line="240" w:lineRule="auto"/>
        <w:rPr>
          <w:rFonts w:ascii="Arial" w:eastAsia="Times New Roman" w:hAnsi="Arial" w:cs="Arial"/>
          <w:b/>
          <w:bCs/>
          <w:color w:val="444444"/>
          <w:sz w:val="40"/>
          <w:szCs w:val="40"/>
        </w:rPr>
      </w:pPr>
      <w:r w:rsidRPr="00F83D54">
        <w:rPr>
          <w:rFonts w:ascii="Arial" w:hAnsi="Arial" w:cs="Arial"/>
          <w:b/>
          <w:bCs/>
          <w:sz w:val="40"/>
          <w:szCs w:val="40"/>
        </w:rPr>
        <w:t xml:space="preserve">In a bowl, mix lime juice, chopped cilantro, chopped garlic, honey, olive oil, </w:t>
      </w:r>
      <w:proofErr w:type="gramStart"/>
      <w:r w:rsidRPr="00F83D54">
        <w:rPr>
          <w:rFonts w:ascii="Arial" w:hAnsi="Arial" w:cs="Arial"/>
          <w:b/>
          <w:bCs/>
          <w:sz w:val="40"/>
          <w:szCs w:val="40"/>
        </w:rPr>
        <w:t>salt</w:t>
      </w:r>
      <w:proofErr w:type="gramEnd"/>
      <w:r w:rsidRPr="00F83D54">
        <w:rPr>
          <w:rFonts w:ascii="Arial" w:hAnsi="Arial" w:cs="Arial"/>
          <w:b/>
          <w:bCs/>
          <w:sz w:val="40"/>
          <w:szCs w:val="40"/>
        </w:rPr>
        <w:t xml:space="preserve"> and pepper. </w:t>
      </w:r>
    </w:p>
    <w:p w14:paraId="6A0596C1" w14:textId="77777777" w:rsidR="002616B1" w:rsidRPr="00F83D54" w:rsidRDefault="001C7801" w:rsidP="001C7801">
      <w:pPr>
        <w:pStyle w:val="ListParagraph"/>
        <w:numPr>
          <w:ilvl w:val="0"/>
          <w:numId w:val="25"/>
        </w:numPr>
        <w:spacing w:after="75" w:line="240" w:lineRule="auto"/>
        <w:rPr>
          <w:rFonts w:ascii="Arial" w:eastAsia="Times New Roman" w:hAnsi="Arial" w:cs="Arial"/>
          <w:b/>
          <w:bCs/>
          <w:color w:val="444444"/>
          <w:sz w:val="40"/>
          <w:szCs w:val="40"/>
        </w:rPr>
      </w:pPr>
      <w:r w:rsidRPr="00F83D54">
        <w:rPr>
          <w:rFonts w:ascii="Arial" w:hAnsi="Arial" w:cs="Arial"/>
          <w:b/>
          <w:bCs/>
          <w:sz w:val="40"/>
          <w:szCs w:val="40"/>
        </w:rPr>
        <w:t xml:space="preserve">Pour juice mixture over chicken and turn pieces to coat evenly. </w:t>
      </w:r>
    </w:p>
    <w:p w14:paraId="42B5A6EC" w14:textId="30BD5228" w:rsidR="001303B9" w:rsidRPr="00F83D54" w:rsidRDefault="001C7801" w:rsidP="001C7801">
      <w:pPr>
        <w:pStyle w:val="ListParagraph"/>
        <w:numPr>
          <w:ilvl w:val="0"/>
          <w:numId w:val="25"/>
        </w:numPr>
        <w:spacing w:after="75" w:line="240" w:lineRule="auto"/>
        <w:rPr>
          <w:rFonts w:ascii="Arial" w:eastAsia="Times New Roman" w:hAnsi="Arial" w:cs="Arial"/>
          <w:b/>
          <w:bCs/>
          <w:color w:val="444444"/>
          <w:sz w:val="40"/>
          <w:szCs w:val="40"/>
        </w:rPr>
      </w:pPr>
      <w:r w:rsidRPr="00F83D54">
        <w:rPr>
          <w:rFonts w:ascii="Arial" w:hAnsi="Arial" w:cs="Arial"/>
          <w:b/>
          <w:bCs/>
          <w:sz w:val="40"/>
          <w:szCs w:val="40"/>
        </w:rPr>
        <w:t>Cover and marinate overnight.</w:t>
      </w:r>
    </w:p>
    <w:p w14:paraId="78600F68" w14:textId="555358BC" w:rsidR="002616B1" w:rsidRPr="00F83D54" w:rsidRDefault="002616B1" w:rsidP="001C7801">
      <w:pPr>
        <w:pStyle w:val="ListParagraph"/>
        <w:numPr>
          <w:ilvl w:val="0"/>
          <w:numId w:val="25"/>
        </w:numPr>
        <w:spacing w:after="75" w:line="240" w:lineRule="auto"/>
        <w:rPr>
          <w:rFonts w:ascii="Arial" w:eastAsia="Times New Roman" w:hAnsi="Arial" w:cs="Arial"/>
          <w:b/>
          <w:bCs/>
          <w:color w:val="444444"/>
          <w:sz w:val="40"/>
          <w:szCs w:val="40"/>
        </w:rPr>
      </w:pPr>
      <w:r w:rsidRPr="00F83D54">
        <w:rPr>
          <w:rFonts w:ascii="Arial" w:hAnsi="Arial" w:cs="Arial"/>
          <w:b/>
          <w:bCs/>
          <w:sz w:val="40"/>
          <w:szCs w:val="40"/>
        </w:rPr>
        <w:t xml:space="preserve">Discard excess marinade before </w:t>
      </w:r>
      <w:proofErr w:type="gramStart"/>
      <w:r w:rsidRPr="00F83D54">
        <w:rPr>
          <w:rFonts w:ascii="Arial" w:hAnsi="Arial" w:cs="Arial"/>
          <w:b/>
          <w:bCs/>
          <w:sz w:val="40"/>
          <w:szCs w:val="40"/>
        </w:rPr>
        <w:t>cooking</w:t>
      </w:r>
      <w:proofErr w:type="gramEnd"/>
    </w:p>
    <w:p w14:paraId="3F67A953" w14:textId="6B9CE1E7" w:rsidR="002616B1" w:rsidRPr="00F83D54" w:rsidRDefault="002616B1" w:rsidP="001C7801">
      <w:pPr>
        <w:pStyle w:val="ListParagraph"/>
        <w:numPr>
          <w:ilvl w:val="0"/>
          <w:numId w:val="25"/>
        </w:numPr>
        <w:spacing w:after="75" w:line="240" w:lineRule="auto"/>
        <w:rPr>
          <w:rFonts w:ascii="Arial" w:eastAsia="Times New Roman" w:hAnsi="Arial" w:cs="Arial"/>
          <w:b/>
          <w:bCs/>
          <w:color w:val="444444"/>
          <w:sz w:val="40"/>
          <w:szCs w:val="40"/>
        </w:rPr>
      </w:pPr>
      <w:r w:rsidRPr="00F83D54">
        <w:rPr>
          <w:rFonts w:ascii="Arial" w:hAnsi="Arial" w:cs="Arial"/>
          <w:b/>
          <w:bCs/>
          <w:sz w:val="40"/>
          <w:szCs w:val="40"/>
        </w:rPr>
        <w:t xml:space="preserve">Lay Chicken on a grill over medium heat and cook, flipping once during cooking (4-6 </w:t>
      </w:r>
      <w:r w:rsidR="00F83D54" w:rsidRPr="00F83D54">
        <w:rPr>
          <w:rFonts w:ascii="Arial" w:hAnsi="Arial" w:cs="Arial"/>
          <w:b/>
          <w:bCs/>
          <w:sz w:val="40"/>
          <w:szCs w:val="40"/>
        </w:rPr>
        <w:t>minutes</w:t>
      </w:r>
      <w:r w:rsidRPr="00F83D54">
        <w:rPr>
          <w:rFonts w:ascii="Arial" w:hAnsi="Arial" w:cs="Arial"/>
          <w:b/>
          <w:bCs/>
          <w:sz w:val="40"/>
          <w:szCs w:val="40"/>
        </w:rPr>
        <w:t xml:space="preserve"> per side)</w:t>
      </w:r>
    </w:p>
    <w:p w14:paraId="5DB1CBF4" w14:textId="77777777" w:rsidR="001B202D" w:rsidRPr="00F83D54" w:rsidRDefault="001B202D" w:rsidP="00926AF6">
      <w:pPr>
        <w:pStyle w:val="ListParagraph"/>
        <w:ind w:left="1080"/>
        <w:rPr>
          <w:rFonts w:ascii="Arial" w:hAnsi="Arial" w:cs="Arial"/>
          <w:b/>
          <w:bCs/>
          <w:sz w:val="40"/>
          <w:szCs w:val="40"/>
        </w:rPr>
      </w:pPr>
    </w:p>
    <w:p w14:paraId="4F36C9F4" w14:textId="7327ECBC" w:rsidR="00BC04CB" w:rsidRPr="00926AF6" w:rsidRDefault="00F54AA0" w:rsidP="00926AF6">
      <w:pPr>
        <w:pStyle w:val="ListParagraph"/>
        <w:ind w:left="1080"/>
        <w:rPr>
          <w:rFonts w:ascii="Arial" w:eastAsia="Times New Roman" w:hAnsi="Arial" w:cs="Arial"/>
          <w:b/>
          <w:bCs/>
          <w:i/>
          <w:iCs/>
          <w:sz w:val="44"/>
          <w:szCs w:val="44"/>
        </w:rPr>
      </w:pPr>
      <w:r w:rsidRPr="00926AF6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NOTE: Wash and sanitize hands prior to and during the process of handling raw food and throughout meal preparation.   Cook eggs, fish, pork, </w:t>
      </w:r>
      <w:proofErr w:type="gramStart"/>
      <w:r w:rsidRPr="00926AF6">
        <w:rPr>
          <w:rFonts w:ascii="Arial" w:eastAsia="Times New Roman" w:hAnsi="Arial" w:cs="Arial"/>
          <w:b/>
          <w:bCs/>
          <w:i/>
          <w:iCs/>
          <w:sz w:val="20"/>
          <w:szCs w:val="20"/>
        </w:rPr>
        <w:t>lamb</w:t>
      </w:r>
      <w:proofErr w:type="gramEnd"/>
      <w:r w:rsidRPr="00926AF6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and beef to an internal temperature of 145 degrees; ground meat or meat mixtures to 155 degrees; raw eggs not prepared for immediate service to 158 degrees; poultry, stuffed meat/fish/ pasta to 165 degrees.</w:t>
      </w:r>
    </w:p>
    <w:sectPr w:rsidR="00BC04CB" w:rsidRPr="00926AF6" w:rsidSect="009E530B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5185C" w14:textId="77777777" w:rsidR="009E530B" w:rsidRDefault="009E530B" w:rsidP="007F3529">
      <w:pPr>
        <w:spacing w:after="0" w:line="240" w:lineRule="auto"/>
      </w:pPr>
      <w:r>
        <w:separator/>
      </w:r>
    </w:p>
  </w:endnote>
  <w:endnote w:type="continuationSeparator" w:id="0">
    <w:p w14:paraId="28B7FFC3" w14:textId="77777777" w:rsidR="009E530B" w:rsidRDefault="009E530B" w:rsidP="007F3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6C9FA" w14:textId="77777777" w:rsidR="008316BB" w:rsidRPr="00E71AA4" w:rsidRDefault="008316BB" w:rsidP="006C4F69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4F36C9FB" w14:textId="77777777" w:rsidR="008316BB" w:rsidRDefault="008316BB" w:rsidP="006C4F69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4F36C9FC" w14:textId="77777777" w:rsidR="008316BB" w:rsidRDefault="008316BB" w:rsidP="006C4F69">
    <w:pPr>
      <w:pStyle w:val="Footer"/>
      <w:jc w:val="center"/>
      <w:rPr>
        <w:b/>
      </w:rPr>
    </w:pPr>
    <w:r>
      <w:rPr>
        <w:b/>
      </w:rPr>
      <w:t>Non-Metro Area Agency on Aging</w:t>
    </w:r>
  </w:p>
  <w:p w14:paraId="33AF96B6" w14:textId="79D173EE" w:rsidR="00501CC9" w:rsidRPr="00E71AA4" w:rsidRDefault="00501CC9" w:rsidP="006C4F69">
    <w:pPr>
      <w:pStyle w:val="Footer"/>
      <w:jc w:val="center"/>
      <w:rPr>
        <w:b/>
      </w:rPr>
    </w:pPr>
    <w:r>
      <w:rPr>
        <w:b/>
      </w:rPr>
      <w:t>644 Don Gaspar Ave, Santa Fe, NM 87505</w:t>
    </w:r>
  </w:p>
  <w:p w14:paraId="651C843F" w14:textId="77777777" w:rsidR="00501CC9" w:rsidRDefault="00501CC9">
    <w:pPr>
      <w:pStyle w:val="Footer"/>
      <w:rPr>
        <w:b/>
      </w:rPr>
    </w:pPr>
  </w:p>
  <w:p w14:paraId="4F36C9FF" w14:textId="681E151A" w:rsidR="008316BB" w:rsidRDefault="008316B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7A3080" w:rsidRPr="007A3080">
      <w:rPr>
        <w:b/>
        <w:noProof/>
      </w:rPr>
      <w:t>1</w:t>
    </w:r>
    <w:r>
      <w:rPr>
        <w:b/>
        <w:noProof/>
      </w:rPr>
      <w:fldChar w:fldCharType="end"/>
    </w:r>
    <w:r>
      <w:rPr>
        <w:b/>
      </w:rPr>
      <w:t xml:space="preserve"> </w:t>
    </w:r>
    <w:r>
      <w:t>|</w:t>
    </w:r>
    <w:r>
      <w:rPr>
        <w:b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BB499" w14:textId="77777777" w:rsidR="009E530B" w:rsidRDefault="009E530B" w:rsidP="007F3529">
      <w:pPr>
        <w:spacing w:after="0" w:line="240" w:lineRule="auto"/>
      </w:pPr>
      <w:r>
        <w:separator/>
      </w:r>
    </w:p>
  </w:footnote>
  <w:footnote w:type="continuationSeparator" w:id="0">
    <w:p w14:paraId="7F220671" w14:textId="77777777" w:rsidR="009E530B" w:rsidRDefault="009E530B" w:rsidP="007F3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6C9F9" w14:textId="77777777" w:rsidR="008316BB" w:rsidRDefault="008316BB">
    <w:pPr>
      <w:pStyle w:val="Header"/>
    </w:pPr>
    <w:r w:rsidRPr="007F3529">
      <w:rPr>
        <w:noProof/>
      </w:rPr>
      <w:drawing>
        <wp:inline distT="0" distB="0" distL="0" distR="0" wp14:anchorId="4F36CA00" wp14:editId="4F36CA01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F36CA02" wp14:editId="4F36CA03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034F1"/>
    <w:multiLevelType w:val="hybridMultilevel"/>
    <w:tmpl w:val="BEE6034A"/>
    <w:lvl w:ilvl="0" w:tplc="8A820B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45B01"/>
    <w:multiLevelType w:val="hybridMultilevel"/>
    <w:tmpl w:val="D4A454DE"/>
    <w:lvl w:ilvl="0" w:tplc="9F3673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57204"/>
    <w:multiLevelType w:val="hybridMultilevel"/>
    <w:tmpl w:val="F702D30A"/>
    <w:lvl w:ilvl="0" w:tplc="EBC8E0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53EDA"/>
    <w:multiLevelType w:val="hybridMultilevel"/>
    <w:tmpl w:val="5992A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D791F"/>
    <w:multiLevelType w:val="hybridMultilevel"/>
    <w:tmpl w:val="1C568D12"/>
    <w:lvl w:ilvl="0" w:tplc="B1EA0826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43864"/>
    <w:multiLevelType w:val="hybridMultilevel"/>
    <w:tmpl w:val="44746180"/>
    <w:lvl w:ilvl="0" w:tplc="7CBA4E6E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C87E3B"/>
    <w:multiLevelType w:val="hybridMultilevel"/>
    <w:tmpl w:val="1098039A"/>
    <w:lvl w:ilvl="0" w:tplc="A2ECA1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D6D69"/>
    <w:multiLevelType w:val="hybridMultilevel"/>
    <w:tmpl w:val="85465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75FB9"/>
    <w:multiLevelType w:val="multilevel"/>
    <w:tmpl w:val="0730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9C1035"/>
    <w:multiLevelType w:val="hybridMultilevel"/>
    <w:tmpl w:val="A222916A"/>
    <w:lvl w:ilvl="0" w:tplc="099637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5503E"/>
    <w:multiLevelType w:val="hybridMultilevel"/>
    <w:tmpl w:val="A77E3C96"/>
    <w:lvl w:ilvl="0" w:tplc="CFBE33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82052"/>
    <w:multiLevelType w:val="multilevel"/>
    <w:tmpl w:val="3202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8162E6"/>
    <w:multiLevelType w:val="hybridMultilevel"/>
    <w:tmpl w:val="F044E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3F0448"/>
    <w:multiLevelType w:val="hybridMultilevel"/>
    <w:tmpl w:val="13EEE850"/>
    <w:lvl w:ilvl="0" w:tplc="4EA807CA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i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C523393"/>
    <w:multiLevelType w:val="multilevel"/>
    <w:tmpl w:val="9424C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934286918">
    <w:abstractNumId w:val="6"/>
  </w:num>
  <w:num w:numId="2" w16cid:durableId="899635623">
    <w:abstractNumId w:val="9"/>
  </w:num>
  <w:num w:numId="3" w16cid:durableId="1554073831">
    <w:abstractNumId w:val="14"/>
  </w:num>
  <w:num w:numId="4" w16cid:durableId="1696812770">
    <w:abstractNumId w:val="8"/>
    <w:lvlOverride w:ilvl="0">
      <w:lvl w:ilvl="0">
        <w:numFmt w:val="decimal"/>
        <w:lvlText w:val="%1."/>
        <w:lvlJc w:val="left"/>
      </w:lvl>
    </w:lvlOverride>
  </w:num>
  <w:num w:numId="5" w16cid:durableId="1256523181">
    <w:abstractNumId w:val="8"/>
    <w:lvlOverride w:ilvl="0">
      <w:lvl w:ilvl="0">
        <w:numFmt w:val="decimal"/>
        <w:lvlText w:val="%1."/>
        <w:lvlJc w:val="left"/>
      </w:lvl>
    </w:lvlOverride>
  </w:num>
  <w:num w:numId="6" w16cid:durableId="1495754148">
    <w:abstractNumId w:val="8"/>
    <w:lvlOverride w:ilvl="0">
      <w:lvl w:ilvl="0">
        <w:numFmt w:val="decimal"/>
        <w:lvlText w:val="%1."/>
        <w:lvlJc w:val="left"/>
      </w:lvl>
    </w:lvlOverride>
  </w:num>
  <w:num w:numId="7" w16cid:durableId="1391273567">
    <w:abstractNumId w:val="8"/>
    <w:lvlOverride w:ilvl="0">
      <w:lvl w:ilvl="0">
        <w:numFmt w:val="decimal"/>
        <w:lvlText w:val="%1."/>
        <w:lvlJc w:val="left"/>
      </w:lvl>
    </w:lvlOverride>
  </w:num>
  <w:num w:numId="8" w16cid:durableId="341903529">
    <w:abstractNumId w:val="12"/>
  </w:num>
  <w:num w:numId="9" w16cid:durableId="141972316">
    <w:abstractNumId w:val="3"/>
  </w:num>
  <w:num w:numId="10" w16cid:durableId="356005669">
    <w:abstractNumId w:val="7"/>
  </w:num>
  <w:num w:numId="11" w16cid:durableId="1143620131">
    <w:abstractNumId w:val="2"/>
  </w:num>
  <w:num w:numId="12" w16cid:durableId="871575480">
    <w:abstractNumId w:val="4"/>
  </w:num>
  <w:num w:numId="13" w16cid:durableId="181825991">
    <w:abstractNumId w:val="5"/>
  </w:num>
  <w:num w:numId="14" w16cid:durableId="408232275">
    <w:abstractNumId w:val="13"/>
  </w:num>
  <w:num w:numId="15" w16cid:durableId="1963345187">
    <w:abstractNumId w:val="11"/>
    <w:lvlOverride w:ilvl="0">
      <w:lvl w:ilvl="0">
        <w:numFmt w:val="decimal"/>
        <w:lvlText w:val="%1."/>
        <w:lvlJc w:val="left"/>
      </w:lvl>
    </w:lvlOverride>
  </w:num>
  <w:num w:numId="16" w16cid:durableId="279579694">
    <w:abstractNumId w:val="11"/>
    <w:lvlOverride w:ilvl="0">
      <w:lvl w:ilvl="0">
        <w:numFmt w:val="decimal"/>
        <w:lvlText w:val="%1."/>
        <w:lvlJc w:val="left"/>
      </w:lvl>
    </w:lvlOverride>
  </w:num>
  <w:num w:numId="17" w16cid:durableId="1551989763">
    <w:abstractNumId w:val="11"/>
    <w:lvlOverride w:ilvl="0">
      <w:lvl w:ilvl="0">
        <w:numFmt w:val="decimal"/>
        <w:lvlText w:val="%1."/>
        <w:lvlJc w:val="left"/>
      </w:lvl>
    </w:lvlOverride>
  </w:num>
  <w:num w:numId="18" w16cid:durableId="2013408539">
    <w:abstractNumId w:val="11"/>
    <w:lvlOverride w:ilvl="0">
      <w:lvl w:ilvl="0">
        <w:numFmt w:val="decimal"/>
        <w:lvlText w:val="%1."/>
        <w:lvlJc w:val="left"/>
      </w:lvl>
    </w:lvlOverride>
  </w:num>
  <w:num w:numId="19" w16cid:durableId="850997741">
    <w:abstractNumId w:val="11"/>
    <w:lvlOverride w:ilvl="0">
      <w:lvl w:ilvl="0">
        <w:numFmt w:val="decimal"/>
        <w:lvlText w:val="%1."/>
        <w:lvlJc w:val="left"/>
      </w:lvl>
    </w:lvlOverride>
  </w:num>
  <w:num w:numId="20" w16cid:durableId="1318223492">
    <w:abstractNumId w:val="11"/>
    <w:lvlOverride w:ilvl="0">
      <w:lvl w:ilvl="0">
        <w:numFmt w:val="decimal"/>
        <w:lvlText w:val="%1."/>
        <w:lvlJc w:val="left"/>
      </w:lvl>
    </w:lvlOverride>
  </w:num>
  <w:num w:numId="21" w16cid:durableId="1070155978">
    <w:abstractNumId w:val="11"/>
    <w:lvlOverride w:ilvl="0">
      <w:lvl w:ilvl="0">
        <w:numFmt w:val="decimal"/>
        <w:lvlText w:val="%1."/>
        <w:lvlJc w:val="left"/>
      </w:lvl>
    </w:lvlOverride>
  </w:num>
  <w:num w:numId="22" w16cid:durableId="1546329777">
    <w:abstractNumId w:val="11"/>
    <w:lvlOverride w:ilvl="0">
      <w:lvl w:ilvl="0">
        <w:numFmt w:val="decimal"/>
        <w:lvlText w:val="%1."/>
        <w:lvlJc w:val="left"/>
      </w:lvl>
    </w:lvlOverride>
  </w:num>
  <w:num w:numId="23" w16cid:durableId="1595672308">
    <w:abstractNumId w:val="10"/>
  </w:num>
  <w:num w:numId="24" w16cid:durableId="1739547566">
    <w:abstractNumId w:val="0"/>
  </w:num>
  <w:num w:numId="25" w16cid:durableId="2091996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4C6C"/>
    <w:rsid w:val="000026C3"/>
    <w:rsid w:val="0000446E"/>
    <w:rsid w:val="00021B2E"/>
    <w:rsid w:val="00021E32"/>
    <w:rsid w:val="000235A7"/>
    <w:rsid w:val="00023AD8"/>
    <w:rsid w:val="0002569B"/>
    <w:rsid w:val="00037765"/>
    <w:rsid w:val="00046620"/>
    <w:rsid w:val="00052CCF"/>
    <w:rsid w:val="00056A6E"/>
    <w:rsid w:val="0009324D"/>
    <w:rsid w:val="000936D1"/>
    <w:rsid w:val="00095E55"/>
    <w:rsid w:val="000B21C9"/>
    <w:rsid w:val="000B5BD9"/>
    <w:rsid w:val="000C1145"/>
    <w:rsid w:val="000E3E84"/>
    <w:rsid w:val="000E7ADF"/>
    <w:rsid w:val="000F4281"/>
    <w:rsid w:val="0010099E"/>
    <w:rsid w:val="00114D27"/>
    <w:rsid w:val="00121A4C"/>
    <w:rsid w:val="001303B9"/>
    <w:rsid w:val="0013531E"/>
    <w:rsid w:val="00143AFA"/>
    <w:rsid w:val="0014668B"/>
    <w:rsid w:val="00146AA1"/>
    <w:rsid w:val="00146B01"/>
    <w:rsid w:val="00152ED7"/>
    <w:rsid w:val="001633E9"/>
    <w:rsid w:val="00165289"/>
    <w:rsid w:val="001745BF"/>
    <w:rsid w:val="00184D3E"/>
    <w:rsid w:val="001B202D"/>
    <w:rsid w:val="001B7A92"/>
    <w:rsid w:val="001C7801"/>
    <w:rsid w:val="001C7D9E"/>
    <w:rsid w:val="00201EF8"/>
    <w:rsid w:val="0021774A"/>
    <w:rsid w:val="00220787"/>
    <w:rsid w:val="002316C1"/>
    <w:rsid w:val="00231DBC"/>
    <w:rsid w:val="00237DEA"/>
    <w:rsid w:val="002402E9"/>
    <w:rsid w:val="002616B1"/>
    <w:rsid w:val="00263523"/>
    <w:rsid w:val="002653B2"/>
    <w:rsid w:val="00270EBB"/>
    <w:rsid w:val="00270EDC"/>
    <w:rsid w:val="002828DE"/>
    <w:rsid w:val="002B3F26"/>
    <w:rsid w:val="002D4385"/>
    <w:rsid w:val="002D6AB9"/>
    <w:rsid w:val="002F32A8"/>
    <w:rsid w:val="003009E8"/>
    <w:rsid w:val="00313764"/>
    <w:rsid w:val="003155AD"/>
    <w:rsid w:val="00320052"/>
    <w:rsid w:val="00321E56"/>
    <w:rsid w:val="00351FE9"/>
    <w:rsid w:val="00356DF1"/>
    <w:rsid w:val="00366B7B"/>
    <w:rsid w:val="00367F3B"/>
    <w:rsid w:val="003740A8"/>
    <w:rsid w:val="003819B1"/>
    <w:rsid w:val="00390A0E"/>
    <w:rsid w:val="003A2C95"/>
    <w:rsid w:val="003A471D"/>
    <w:rsid w:val="003B271B"/>
    <w:rsid w:val="003C2046"/>
    <w:rsid w:val="003C419C"/>
    <w:rsid w:val="003D3943"/>
    <w:rsid w:val="003F2B3E"/>
    <w:rsid w:val="004176AE"/>
    <w:rsid w:val="00424E2B"/>
    <w:rsid w:val="00454649"/>
    <w:rsid w:val="00471FE8"/>
    <w:rsid w:val="004729EF"/>
    <w:rsid w:val="00472DAA"/>
    <w:rsid w:val="00474741"/>
    <w:rsid w:val="0048722C"/>
    <w:rsid w:val="00491BF6"/>
    <w:rsid w:val="00493492"/>
    <w:rsid w:val="00495380"/>
    <w:rsid w:val="004A0984"/>
    <w:rsid w:val="004A181E"/>
    <w:rsid w:val="004A58DE"/>
    <w:rsid w:val="004B35AD"/>
    <w:rsid w:val="004C0BE7"/>
    <w:rsid w:val="004C3368"/>
    <w:rsid w:val="004C7E36"/>
    <w:rsid w:val="004E5672"/>
    <w:rsid w:val="004E7574"/>
    <w:rsid w:val="00501CC9"/>
    <w:rsid w:val="0050522F"/>
    <w:rsid w:val="00513100"/>
    <w:rsid w:val="005160EF"/>
    <w:rsid w:val="00522BA9"/>
    <w:rsid w:val="00527539"/>
    <w:rsid w:val="00544841"/>
    <w:rsid w:val="00555ACB"/>
    <w:rsid w:val="00564A61"/>
    <w:rsid w:val="0057120F"/>
    <w:rsid w:val="005724A5"/>
    <w:rsid w:val="0058625C"/>
    <w:rsid w:val="00590397"/>
    <w:rsid w:val="005A4347"/>
    <w:rsid w:val="005C24C7"/>
    <w:rsid w:val="005D43FA"/>
    <w:rsid w:val="005E6352"/>
    <w:rsid w:val="005F3987"/>
    <w:rsid w:val="005F592C"/>
    <w:rsid w:val="005F7747"/>
    <w:rsid w:val="00603D1C"/>
    <w:rsid w:val="00611877"/>
    <w:rsid w:val="006255B9"/>
    <w:rsid w:val="00634937"/>
    <w:rsid w:val="00635EC5"/>
    <w:rsid w:val="00644DCF"/>
    <w:rsid w:val="00646E98"/>
    <w:rsid w:val="006562EF"/>
    <w:rsid w:val="00666FAA"/>
    <w:rsid w:val="006706E1"/>
    <w:rsid w:val="00685E45"/>
    <w:rsid w:val="00695907"/>
    <w:rsid w:val="00695D57"/>
    <w:rsid w:val="006A234D"/>
    <w:rsid w:val="006B4A47"/>
    <w:rsid w:val="006C4F69"/>
    <w:rsid w:val="006D20C3"/>
    <w:rsid w:val="006D7731"/>
    <w:rsid w:val="006E2592"/>
    <w:rsid w:val="006E2E34"/>
    <w:rsid w:val="006E2F23"/>
    <w:rsid w:val="006F62C6"/>
    <w:rsid w:val="006F7160"/>
    <w:rsid w:val="007012ED"/>
    <w:rsid w:val="00722003"/>
    <w:rsid w:val="007238BC"/>
    <w:rsid w:val="00737C45"/>
    <w:rsid w:val="00743D49"/>
    <w:rsid w:val="007525A6"/>
    <w:rsid w:val="00761E77"/>
    <w:rsid w:val="007711E5"/>
    <w:rsid w:val="00777005"/>
    <w:rsid w:val="007826A9"/>
    <w:rsid w:val="007A2693"/>
    <w:rsid w:val="007A3080"/>
    <w:rsid w:val="007B4F59"/>
    <w:rsid w:val="007D69A1"/>
    <w:rsid w:val="007F3529"/>
    <w:rsid w:val="008064EC"/>
    <w:rsid w:val="0082024A"/>
    <w:rsid w:val="00821B08"/>
    <w:rsid w:val="008316BB"/>
    <w:rsid w:val="00834CA5"/>
    <w:rsid w:val="00834D8B"/>
    <w:rsid w:val="008350AF"/>
    <w:rsid w:val="008472CD"/>
    <w:rsid w:val="0085788A"/>
    <w:rsid w:val="008662E7"/>
    <w:rsid w:val="00874AC8"/>
    <w:rsid w:val="00875506"/>
    <w:rsid w:val="008B34D4"/>
    <w:rsid w:val="008B35CE"/>
    <w:rsid w:val="008E38EC"/>
    <w:rsid w:val="008E3D5F"/>
    <w:rsid w:val="008E4C6C"/>
    <w:rsid w:val="008E6F00"/>
    <w:rsid w:val="009015EE"/>
    <w:rsid w:val="00906506"/>
    <w:rsid w:val="00926AF6"/>
    <w:rsid w:val="009467D1"/>
    <w:rsid w:val="009571EE"/>
    <w:rsid w:val="00962D9A"/>
    <w:rsid w:val="0096593B"/>
    <w:rsid w:val="00970718"/>
    <w:rsid w:val="00982EEA"/>
    <w:rsid w:val="009A0EA6"/>
    <w:rsid w:val="009C544D"/>
    <w:rsid w:val="009D092C"/>
    <w:rsid w:val="009E06BD"/>
    <w:rsid w:val="009E530B"/>
    <w:rsid w:val="00A01E3D"/>
    <w:rsid w:val="00A11FA6"/>
    <w:rsid w:val="00A14065"/>
    <w:rsid w:val="00A3518C"/>
    <w:rsid w:val="00A35C6D"/>
    <w:rsid w:val="00A5622C"/>
    <w:rsid w:val="00A71D47"/>
    <w:rsid w:val="00A7631D"/>
    <w:rsid w:val="00A8303C"/>
    <w:rsid w:val="00A9276F"/>
    <w:rsid w:val="00AA01BF"/>
    <w:rsid w:val="00AA1FE0"/>
    <w:rsid w:val="00AC3689"/>
    <w:rsid w:val="00AD1981"/>
    <w:rsid w:val="00AE35E7"/>
    <w:rsid w:val="00AE7D14"/>
    <w:rsid w:val="00B103FB"/>
    <w:rsid w:val="00B133B6"/>
    <w:rsid w:val="00B15AAC"/>
    <w:rsid w:val="00B1664E"/>
    <w:rsid w:val="00B24400"/>
    <w:rsid w:val="00B4209A"/>
    <w:rsid w:val="00B53B95"/>
    <w:rsid w:val="00B65B54"/>
    <w:rsid w:val="00B735AD"/>
    <w:rsid w:val="00B744BE"/>
    <w:rsid w:val="00B81C1E"/>
    <w:rsid w:val="00B91132"/>
    <w:rsid w:val="00BA3EB5"/>
    <w:rsid w:val="00BB0D5A"/>
    <w:rsid w:val="00BB176B"/>
    <w:rsid w:val="00BB71D9"/>
    <w:rsid w:val="00BC04CB"/>
    <w:rsid w:val="00BE0331"/>
    <w:rsid w:val="00BE49B4"/>
    <w:rsid w:val="00BE6355"/>
    <w:rsid w:val="00C01D0D"/>
    <w:rsid w:val="00C06995"/>
    <w:rsid w:val="00C27F8C"/>
    <w:rsid w:val="00C30061"/>
    <w:rsid w:val="00C30555"/>
    <w:rsid w:val="00C55461"/>
    <w:rsid w:val="00C77275"/>
    <w:rsid w:val="00C8507B"/>
    <w:rsid w:val="00C8522A"/>
    <w:rsid w:val="00C86A69"/>
    <w:rsid w:val="00C877D3"/>
    <w:rsid w:val="00C9561A"/>
    <w:rsid w:val="00CA1673"/>
    <w:rsid w:val="00CB4A04"/>
    <w:rsid w:val="00CC00A2"/>
    <w:rsid w:val="00CC394A"/>
    <w:rsid w:val="00CD0C5A"/>
    <w:rsid w:val="00CD1EBD"/>
    <w:rsid w:val="00CD2615"/>
    <w:rsid w:val="00CD54A3"/>
    <w:rsid w:val="00CE007E"/>
    <w:rsid w:val="00CF1573"/>
    <w:rsid w:val="00CF762C"/>
    <w:rsid w:val="00D011FC"/>
    <w:rsid w:val="00D22252"/>
    <w:rsid w:val="00D2522A"/>
    <w:rsid w:val="00D303D5"/>
    <w:rsid w:val="00D56ED9"/>
    <w:rsid w:val="00D648BD"/>
    <w:rsid w:val="00D74757"/>
    <w:rsid w:val="00D90CDD"/>
    <w:rsid w:val="00DA3C8A"/>
    <w:rsid w:val="00DB55D6"/>
    <w:rsid w:val="00DC5384"/>
    <w:rsid w:val="00DE18EE"/>
    <w:rsid w:val="00E109FC"/>
    <w:rsid w:val="00E21299"/>
    <w:rsid w:val="00E23350"/>
    <w:rsid w:val="00E3121C"/>
    <w:rsid w:val="00E33047"/>
    <w:rsid w:val="00E3619E"/>
    <w:rsid w:val="00E45697"/>
    <w:rsid w:val="00E470C5"/>
    <w:rsid w:val="00E50142"/>
    <w:rsid w:val="00E6256E"/>
    <w:rsid w:val="00E71AA4"/>
    <w:rsid w:val="00E872BB"/>
    <w:rsid w:val="00E94130"/>
    <w:rsid w:val="00EA4CCF"/>
    <w:rsid w:val="00EA61AD"/>
    <w:rsid w:val="00EA70C7"/>
    <w:rsid w:val="00EB46C4"/>
    <w:rsid w:val="00EC009C"/>
    <w:rsid w:val="00ED57CD"/>
    <w:rsid w:val="00EE34FC"/>
    <w:rsid w:val="00EE4902"/>
    <w:rsid w:val="00EF3603"/>
    <w:rsid w:val="00F062E0"/>
    <w:rsid w:val="00F070A0"/>
    <w:rsid w:val="00F10B09"/>
    <w:rsid w:val="00F26709"/>
    <w:rsid w:val="00F311CE"/>
    <w:rsid w:val="00F42FD4"/>
    <w:rsid w:val="00F51D78"/>
    <w:rsid w:val="00F54AA0"/>
    <w:rsid w:val="00F57883"/>
    <w:rsid w:val="00F72AD7"/>
    <w:rsid w:val="00F73F86"/>
    <w:rsid w:val="00F83D54"/>
    <w:rsid w:val="00F846DB"/>
    <w:rsid w:val="00F84A2E"/>
    <w:rsid w:val="00F87275"/>
    <w:rsid w:val="00F8742F"/>
    <w:rsid w:val="00F95C19"/>
    <w:rsid w:val="00F95DEE"/>
    <w:rsid w:val="00FB0781"/>
    <w:rsid w:val="00FB1353"/>
    <w:rsid w:val="00FB205D"/>
    <w:rsid w:val="00FB2A4B"/>
    <w:rsid w:val="00FB4848"/>
    <w:rsid w:val="00FB617C"/>
    <w:rsid w:val="00FC15F3"/>
    <w:rsid w:val="00FC70CD"/>
    <w:rsid w:val="00FE68EE"/>
    <w:rsid w:val="00FE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6C9AC"/>
  <w15:docId w15:val="{69151BDA-1C55-4602-AC1A-23564E95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E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C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3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529"/>
  </w:style>
  <w:style w:type="paragraph" w:styleId="Footer">
    <w:name w:val="footer"/>
    <w:basedOn w:val="Normal"/>
    <w:link w:val="FooterChar"/>
    <w:uiPriority w:val="99"/>
    <w:unhideWhenUsed/>
    <w:rsid w:val="007F3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529"/>
  </w:style>
  <w:style w:type="paragraph" w:styleId="ListParagraph">
    <w:name w:val="List Paragraph"/>
    <w:basedOn w:val="Normal"/>
    <w:uiPriority w:val="34"/>
    <w:qFormat/>
    <w:rsid w:val="005A4347"/>
    <w:pPr>
      <w:ind w:left="720"/>
      <w:contextualSpacing/>
    </w:pPr>
  </w:style>
  <w:style w:type="paragraph" w:customStyle="1" w:styleId="comp">
    <w:name w:val="comp"/>
    <w:basedOn w:val="Normal"/>
    <w:rsid w:val="00390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ntl-sc-block-subheadingtext">
    <w:name w:val="mntl-sc-block-subheading__text"/>
    <w:basedOn w:val="DefaultParagraphFont"/>
    <w:rsid w:val="00390A0E"/>
  </w:style>
  <w:style w:type="character" w:styleId="Strong">
    <w:name w:val="Strong"/>
    <w:basedOn w:val="DefaultParagraphFont"/>
    <w:uiPriority w:val="22"/>
    <w:qFormat/>
    <w:rsid w:val="00390A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32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24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6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6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06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5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31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9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27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96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362D3-8317-45C3-AC1C-A8C55BB3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12</cp:revision>
  <cp:lastPrinted>2012-11-14T15:58:00Z</cp:lastPrinted>
  <dcterms:created xsi:type="dcterms:W3CDTF">2024-04-10T21:22:00Z</dcterms:created>
  <dcterms:modified xsi:type="dcterms:W3CDTF">2024-04-10T21:29:00Z</dcterms:modified>
</cp:coreProperties>
</file>